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E277A41" w:rsidR="007D11C5" w:rsidRDefault="002C7E9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in First Quadrant of Cartesian </w:t>
            </w:r>
            <w:r w:rsidR="00431098">
              <w:rPr>
                <w:rFonts w:ascii="Arial" w:eastAsia="Verdana" w:hAnsi="Arial" w:cs="Arial"/>
                <w:b/>
                <w:sz w:val="24"/>
                <w:szCs w:val="24"/>
              </w:rPr>
              <w:t>Plane</w:t>
            </w:r>
          </w:p>
        </w:tc>
      </w:tr>
      <w:tr w:rsidR="007D11C5" w:rsidRPr="002F051B" w14:paraId="4B1D04CB" w14:textId="026BFDC2" w:rsidTr="006E320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76EABEBB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6E32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Pr="00274B4F" w:rsidRDefault="00957450" w:rsidP="006E320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518AD9F8" w14:textId="01893DD4" w:rsidR="007D11C5" w:rsidRPr="008326A2" w:rsidRDefault="007D11C5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to make 2-D shapes. </w:t>
            </w:r>
          </w:p>
          <w:p w14:paraId="5821FB59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77777777" w:rsidR="00033596" w:rsidRPr="00274B4F" w:rsidRDefault="0003359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A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3,8), B(3,4) and C(9,4) to create a right triangle.”</w:t>
            </w:r>
          </w:p>
          <w:p w14:paraId="1547FAC7" w14:textId="124DBD6B" w:rsidR="007D11C5" w:rsidRPr="00003E47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360A28" w14:textId="77777777" w:rsidR="00005B36" w:rsidRPr="00274B4F" w:rsidRDefault="00005B3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17BA866A" w14:textId="77777777" w:rsidR="00005B36" w:rsidRPr="00274B4F" w:rsidRDefault="00005B3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301A8445" w:rsidR="00005B3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E9F3BC" wp14:editId="1D38280A">
                  <wp:extent cx="1968500" cy="1301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2A33F" w14:textId="77777777" w:rsidR="00005B36" w:rsidRPr="00274B4F" w:rsidRDefault="00005B3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47C0C037" w:rsidR="00005B36" w:rsidRPr="00274B4F" w:rsidRDefault="00005B3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ved Point A right 2 squares, then up 3 squares. </w:t>
            </w:r>
            <w:r w:rsidR="005C413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The image of Point A after the translation is A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’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, 7).”</w:t>
            </w:r>
          </w:p>
          <w:p w14:paraId="565662E6" w14:textId="316343E5" w:rsidR="009002F7" w:rsidRPr="007F0C53" w:rsidRDefault="009002F7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the location and coordinates of a point after a translation.</w:t>
            </w:r>
          </w:p>
          <w:p w14:paraId="6D463DF9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65F5F9BC" w:rsidR="00274B4F" w:rsidRPr="00274B4F" w:rsidRDefault="00431098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7A7DD6" wp14:editId="7E3A3ABA">
                  <wp:extent cx="1968500" cy="1295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48B3D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6E83D1" w14:textId="12177895" w:rsidR="00274B4F" w:rsidRPr="00274B4F" w:rsidRDefault="00274B4F" w:rsidP="006E3205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right 2 squares and up 3 squares. So, I added 2 to the x-coordinate and 3 to the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y-coordinate: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(2 + 2, 4 + 3) </w:t>
            </w:r>
            <w:r w:rsidR="005C413B" w:rsidRPr="005C413B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 A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’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, 7).”</w:t>
            </w:r>
          </w:p>
          <w:p w14:paraId="03F2A18B" w14:textId="594871F0" w:rsidR="0072422E" w:rsidRPr="008261CA" w:rsidRDefault="0072422E" w:rsidP="006E320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E3205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1FA7" w14:textId="77777777" w:rsidR="00011FFC" w:rsidRDefault="00011FFC" w:rsidP="00CA2529">
      <w:pPr>
        <w:spacing w:after="0" w:line="240" w:lineRule="auto"/>
      </w:pPr>
      <w:r>
        <w:separator/>
      </w:r>
    </w:p>
  </w:endnote>
  <w:endnote w:type="continuationSeparator" w:id="0">
    <w:p w14:paraId="0825695A" w14:textId="77777777" w:rsidR="00011FFC" w:rsidRDefault="00011F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C4F" w14:textId="77777777" w:rsidR="00F55616" w:rsidRDefault="00F5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8198" w14:textId="77777777" w:rsidR="00F55616" w:rsidRDefault="00F5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EAE2" w14:textId="77777777" w:rsidR="00011FFC" w:rsidRDefault="00011FFC" w:rsidP="00CA2529">
      <w:pPr>
        <w:spacing w:after="0" w:line="240" w:lineRule="auto"/>
      </w:pPr>
      <w:r>
        <w:separator/>
      </w:r>
    </w:p>
  </w:footnote>
  <w:footnote w:type="continuationSeparator" w:id="0">
    <w:p w14:paraId="1F6FBDA1" w14:textId="77777777" w:rsidR="00011FFC" w:rsidRDefault="00011F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ECBC" w14:textId="77777777" w:rsidR="00F55616" w:rsidRDefault="00F5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996FC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561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7003" w14:textId="77777777" w:rsidR="00F55616" w:rsidRDefault="00F5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E3205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3E99"/>
    <w:rsid w:val="00883F8C"/>
    <w:rsid w:val="008B4F5E"/>
    <w:rsid w:val="008C7653"/>
    <w:rsid w:val="008D3418"/>
    <w:rsid w:val="009002F7"/>
    <w:rsid w:val="0090418E"/>
    <w:rsid w:val="0092323E"/>
    <w:rsid w:val="00945061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561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A481C-E107-41A9-9294-9850C107ED1A}"/>
</file>

<file path=customXml/itemProps3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6</cp:revision>
  <cp:lastPrinted>2016-08-23T12:28:00Z</cp:lastPrinted>
  <dcterms:created xsi:type="dcterms:W3CDTF">2018-06-22T18:41:00Z</dcterms:created>
  <dcterms:modified xsi:type="dcterms:W3CDTF">2021-1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